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D63AA9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582C1E" w:rsidRPr="00D63AA9">
        <w:rPr>
          <w:rFonts w:eastAsia="Times New Roman"/>
          <w:b/>
          <w:bCs/>
          <w:sz w:val="20"/>
          <w:szCs w:val="20"/>
        </w:rPr>
        <w:t>4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C1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6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582C1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82C1E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82C1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582C1E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B0032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0032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00328" w:rsidRDefault="00B003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E7671" w:rsidRPr="00DE7671" w:rsidTr="00DE7671">
        <w:trPr>
          <w:trHeight w:val="510"/>
        </w:trPr>
        <w:tc>
          <w:tcPr>
            <w:tcW w:w="645" w:type="dxa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E7671" w:rsidRPr="00DE7671" w:rsidTr="00DE7671">
        <w:trPr>
          <w:trHeight w:val="510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7</w:t>
            </w:r>
          </w:p>
        </w:tc>
      </w:tr>
      <w:tr w:rsidR="00DE7671" w:rsidRPr="00DE7671" w:rsidTr="00DE7671">
        <w:trPr>
          <w:trHeight w:val="750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90,15</w:t>
            </w:r>
          </w:p>
        </w:tc>
      </w:tr>
      <w:tr w:rsidR="00DE7671" w:rsidRPr="00DE7671" w:rsidTr="00DE7671">
        <w:trPr>
          <w:trHeight w:val="1053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22,41</w:t>
            </w:r>
          </w:p>
        </w:tc>
      </w:tr>
      <w:tr w:rsidR="00DE7671" w:rsidRPr="00DE7671" w:rsidTr="00DE7671">
        <w:trPr>
          <w:trHeight w:val="1369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64,67</w:t>
            </w:r>
          </w:p>
        </w:tc>
      </w:tr>
      <w:tr w:rsidR="00DE7671" w:rsidRPr="00DE7671" w:rsidTr="00DE7671">
        <w:trPr>
          <w:trHeight w:val="2293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51,49</w:t>
            </w:r>
          </w:p>
        </w:tc>
      </w:tr>
      <w:tr w:rsidR="00DE7671" w:rsidRPr="00DE7671" w:rsidTr="00DE7671">
        <w:trPr>
          <w:trHeight w:val="990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,72</w:t>
            </w:r>
          </w:p>
        </w:tc>
      </w:tr>
      <w:tr w:rsidR="00DE7671" w:rsidRPr="00DE7671" w:rsidTr="00DE7671">
        <w:trPr>
          <w:trHeight w:val="300"/>
        </w:trPr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671" w:rsidRPr="00DE7671" w:rsidRDefault="00DE7671" w:rsidP="00DE76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6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043,2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DE7671" w:rsidRDefault="00DE76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E767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859B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63AA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63AA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E767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3A2C4B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DE767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7671" w:rsidRPr="007C297A" w:rsidRDefault="00DE7671" w:rsidP="00FE59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DE767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E767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E767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E767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E767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E767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E767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DE767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E767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7C297A" w:rsidRDefault="00DE76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71C91" w:rsidRDefault="00DE7671" w:rsidP="00FE594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63AA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63AA9" w:rsidRPr="007C297A" w:rsidRDefault="00D63AA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E7671" w:rsidTr="00DE767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3A2C4B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E7671" w:rsidTr="00DE767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E7671" w:rsidRPr="007C297A" w:rsidRDefault="00DE76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4F1B9D" w:rsidRDefault="00DE7671" w:rsidP="00FE594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 w:rsidP="00FE59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E7671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Pr="004D52D9" w:rsidRDefault="00DE76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Pr="007C297A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71C91" w:rsidRDefault="00DE7671" w:rsidP="00FE594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DE767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E767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E767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7725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E767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E767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E7671" w:rsidTr="00DE767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3A2C4B" w:rsidRDefault="00DE7671" w:rsidP="00FE594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DE7671" w:rsidRDefault="00DE7671" w:rsidP="00FE594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E7671" w:rsidRPr="00583C90" w:rsidRDefault="00DE7671" w:rsidP="00FE594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E7671" w:rsidRDefault="00DE7671" w:rsidP="00FE594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E7671" w:rsidRDefault="00DE7671" w:rsidP="00FE594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E7671" w:rsidRDefault="00DE76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71C91" w:rsidRDefault="00DE7671" w:rsidP="00FE594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DE7671" w:rsidRDefault="00DE7671" w:rsidP="00FE594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E7671" w:rsidRDefault="00DE7671" w:rsidP="00FE59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E7671" w:rsidTr="00DE767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E7671" w:rsidRDefault="00DE7671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E7671" w:rsidRDefault="00DE76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3A2C4B" w:rsidRDefault="00DE7671" w:rsidP="00FE594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DE7671" w:rsidTr="00DE767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DE7671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FE59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E7671" w:rsidTr="00DE767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7671" w:rsidRDefault="00DE76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71C91" w:rsidRDefault="00DE7671" w:rsidP="00FE594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DE767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E767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E76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E767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E767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E767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E767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B2D6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E76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184BF7" w:rsidRDefault="00DE7671" w:rsidP="00DE7671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E7671" w:rsidRDefault="00DE7671" w:rsidP="00DE767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E7671" w:rsidRDefault="00DE7671" w:rsidP="00DE76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4F1B9D" w:rsidRDefault="00DE7671" w:rsidP="00DE767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E76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DE76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DE76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E76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7671" w:rsidRDefault="00DE7671" w:rsidP="00DE76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671" w:rsidRDefault="00DE7671" w:rsidP="00DE76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671" w:rsidRPr="00771C91" w:rsidRDefault="00DE7671" w:rsidP="00DE767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725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7725E" w:rsidRDefault="0017725E" w:rsidP="0017725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63AA9" w:rsidRDefault="00D63AA9">
      <w:pPr>
        <w:spacing w:line="200" w:lineRule="exact"/>
        <w:rPr>
          <w:sz w:val="20"/>
          <w:szCs w:val="20"/>
        </w:rPr>
      </w:pPr>
    </w:p>
    <w:p w:rsidR="00D63AA9" w:rsidRDefault="00D63AA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D63AA9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3AA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17725E" w:rsidRDefault="001772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E7671">
              <w:rPr>
                <w:sz w:val="20"/>
                <w:szCs w:val="20"/>
              </w:rPr>
              <w:t>2</w:t>
            </w:r>
          </w:p>
        </w:tc>
      </w:tr>
      <w:tr w:rsidR="004D52D9" w:rsidTr="00D63AA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17725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7725E">
              <w:rPr>
                <w:sz w:val="20"/>
                <w:szCs w:val="20"/>
              </w:rPr>
              <w:t>2</w:t>
            </w:r>
            <w:r w:rsidR="00DE7671">
              <w:rPr>
                <w:sz w:val="20"/>
                <w:szCs w:val="20"/>
              </w:rPr>
              <w:t>1</w:t>
            </w:r>
          </w:p>
        </w:tc>
      </w:tr>
      <w:tr w:rsidR="004D52D9" w:rsidTr="00D63AA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17725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7725E">
              <w:rPr>
                <w:sz w:val="20"/>
                <w:szCs w:val="20"/>
              </w:rPr>
              <w:t>2</w:t>
            </w:r>
            <w:r w:rsidR="00DE7671">
              <w:rPr>
                <w:sz w:val="20"/>
                <w:szCs w:val="20"/>
              </w:rPr>
              <w:t>1</w:t>
            </w:r>
          </w:p>
        </w:tc>
      </w:tr>
      <w:tr w:rsidR="004D52D9" w:rsidTr="00D63AA9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3AA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3AA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1772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43,16</w:t>
            </w:r>
          </w:p>
        </w:tc>
      </w:tr>
      <w:tr w:rsidR="004D52D9" w:rsidTr="00D63AA9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725E" w:rsidTr="00D63AA9">
        <w:trPr>
          <w:trHeight w:val="266"/>
        </w:trPr>
        <w:tc>
          <w:tcPr>
            <w:tcW w:w="825" w:type="dxa"/>
            <w:gridSpan w:val="2"/>
          </w:tcPr>
          <w:p w:rsidR="0017725E" w:rsidRDefault="001772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17725E" w:rsidRDefault="0017725E" w:rsidP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17725E" w:rsidRDefault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7725E" w:rsidRDefault="001772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17725E" w:rsidRDefault="00FE594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98,09</w:t>
            </w:r>
          </w:p>
        </w:tc>
      </w:tr>
      <w:tr w:rsidR="0017725E" w:rsidTr="00D63AA9">
        <w:trPr>
          <w:trHeight w:val="246"/>
        </w:trPr>
        <w:tc>
          <w:tcPr>
            <w:tcW w:w="825" w:type="dxa"/>
            <w:gridSpan w:val="2"/>
          </w:tcPr>
          <w:p w:rsidR="0017725E" w:rsidRDefault="001772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17725E" w:rsidRDefault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7725E" w:rsidRDefault="001772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17725E" w:rsidRDefault="00FE594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98,09</w:t>
            </w:r>
          </w:p>
        </w:tc>
      </w:tr>
      <w:tr w:rsidR="004D52D9" w:rsidTr="00D63AA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7725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Pr="001B2D63" w:rsidRDefault="00FE594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,91</w:t>
            </w:r>
          </w:p>
        </w:tc>
      </w:tr>
      <w:tr w:rsidR="004D52D9" w:rsidTr="00D63AA9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FE5942" w:rsidRDefault="00FE5942"/>
    <w:tbl>
      <w:tblPr>
        <w:tblStyle w:val="a6"/>
        <w:tblW w:w="0" w:type="auto"/>
        <w:tblLook w:val="04A0"/>
      </w:tblPr>
      <w:tblGrid>
        <w:gridCol w:w="534"/>
        <w:gridCol w:w="5133"/>
        <w:gridCol w:w="889"/>
        <w:gridCol w:w="886"/>
        <w:gridCol w:w="1656"/>
        <w:gridCol w:w="1163"/>
        <w:gridCol w:w="1121"/>
      </w:tblGrid>
      <w:tr w:rsidR="00FE5942" w:rsidRPr="00FE5942" w:rsidTr="00FE5942">
        <w:trPr>
          <w:trHeight w:val="645"/>
        </w:trPr>
        <w:tc>
          <w:tcPr>
            <w:tcW w:w="96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7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7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E5942" w:rsidRPr="00FE5942" w:rsidTr="00FE5942">
        <w:trPr>
          <w:trHeight w:val="54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112,77</w:t>
            </w:r>
          </w:p>
        </w:tc>
      </w:tr>
      <w:tr w:rsidR="00FE5942" w:rsidRPr="00FE5942" w:rsidTr="00FE5942">
        <w:trPr>
          <w:trHeight w:val="54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02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48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48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26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48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48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26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78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78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90,15</w:t>
            </w:r>
          </w:p>
        </w:tc>
      </w:tr>
      <w:tr w:rsidR="00FE5942" w:rsidRPr="00FE5942" w:rsidTr="00FE5942">
        <w:trPr>
          <w:trHeight w:val="148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78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E5942" w:rsidRPr="00FE5942" w:rsidTr="00FE5942">
        <w:trPr>
          <w:trHeight w:val="126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22,41</w:t>
            </w:r>
          </w:p>
        </w:tc>
      </w:tr>
      <w:tr w:rsidR="00FE5942" w:rsidRPr="00FE5942" w:rsidTr="00FE5942">
        <w:trPr>
          <w:trHeight w:val="78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1,72</w:t>
            </w:r>
          </w:p>
        </w:tc>
      </w:tr>
      <w:tr w:rsidR="00FE5942" w:rsidRPr="00FE5942" w:rsidTr="00FE5942">
        <w:trPr>
          <w:trHeight w:val="152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76,25</w:t>
            </w:r>
          </w:p>
        </w:tc>
      </w:tr>
      <w:tr w:rsidR="00FE5942" w:rsidRPr="00FE5942" w:rsidTr="00FE5942">
        <w:trPr>
          <w:trHeight w:val="58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13,05</w:t>
            </w:r>
          </w:p>
        </w:tc>
      </w:tr>
      <w:tr w:rsidR="00FE5942" w:rsidRPr="00FE5942" w:rsidTr="00FE5942">
        <w:trPr>
          <w:trHeight w:val="39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9,50</w:t>
            </w:r>
          </w:p>
        </w:tc>
      </w:tr>
      <w:tr w:rsidR="00FE5942" w:rsidRPr="00FE5942" w:rsidTr="00FE5942">
        <w:trPr>
          <w:trHeight w:val="39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9,38</w:t>
            </w:r>
          </w:p>
        </w:tc>
      </w:tr>
      <w:tr w:rsidR="00FE5942" w:rsidRPr="00FE5942" w:rsidTr="00FE5942">
        <w:trPr>
          <w:trHeight w:val="36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37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7,80</w:t>
            </w:r>
          </w:p>
        </w:tc>
      </w:tr>
      <w:tr w:rsidR="00FE5942" w:rsidRPr="00FE5942" w:rsidTr="00FE5942">
        <w:trPr>
          <w:trHeight w:val="57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3,20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20</w:t>
            </w:r>
          </w:p>
        </w:tc>
      </w:tr>
      <w:tr w:rsidR="00FE5942" w:rsidRPr="00FE5942" w:rsidTr="00FE5942">
        <w:trPr>
          <w:trHeight w:val="102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04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10,85</w:t>
            </w:r>
          </w:p>
        </w:tc>
      </w:tr>
      <w:tr w:rsidR="00FE5942" w:rsidRPr="00FE5942" w:rsidTr="00FE5942">
        <w:trPr>
          <w:trHeight w:val="78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2,26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6</w:t>
            </w:r>
          </w:p>
        </w:tc>
      </w:tr>
      <w:tr w:rsidR="00FE5942" w:rsidRPr="00FE5942" w:rsidTr="00FE5942">
        <w:trPr>
          <w:trHeight w:val="102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08,30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FE5942" w:rsidRPr="00FE5942" w:rsidTr="00FE5942">
        <w:trPr>
          <w:trHeight w:val="54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8,70</w:t>
            </w:r>
          </w:p>
        </w:tc>
      </w:tr>
      <w:tr w:rsidR="00FE5942" w:rsidRPr="00FE5942" w:rsidTr="00FE5942">
        <w:trPr>
          <w:trHeight w:val="78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50,16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56</w:t>
            </w:r>
          </w:p>
        </w:tc>
      </w:tr>
      <w:tr w:rsidR="00FE5942" w:rsidRPr="00FE5942" w:rsidTr="00FE5942">
        <w:trPr>
          <w:trHeight w:val="31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FE5942" w:rsidRPr="00FE5942" w:rsidTr="00FE5942">
        <w:trPr>
          <w:trHeight w:val="97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00,13</w:t>
            </w:r>
          </w:p>
        </w:tc>
      </w:tr>
      <w:tr w:rsidR="00FE5942" w:rsidRPr="00FE5942" w:rsidTr="00FE5942">
        <w:trPr>
          <w:trHeight w:val="39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FE5942" w:rsidRPr="00FE5942" w:rsidTr="00FE5942">
        <w:trPr>
          <w:trHeight w:val="43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FE5942" w:rsidRPr="00FE5942" w:rsidTr="00FE5942">
        <w:trPr>
          <w:trHeight w:val="42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E5942" w:rsidRPr="00FE5942" w:rsidTr="00FE5942">
        <w:trPr>
          <w:trHeight w:val="690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FE5942" w:rsidRPr="00FE5942" w:rsidTr="00FE5942">
        <w:trPr>
          <w:trHeight w:val="255"/>
        </w:trPr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E59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0" w:type="auto"/>
            <w:hideMark/>
          </w:tcPr>
          <w:p w:rsidR="00FE5942" w:rsidRPr="00FE5942" w:rsidRDefault="00FE5942" w:rsidP="00FE59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114,1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B2D63" w:rsidRDefault="001B2D6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610E" w:rsidRDefault="001A61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FE5942" w:rsidRDefault="00FE59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6E2" w:rsidRDefault="008D06E2" w:rsidP="008D06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:rsidR="004D52D9" w:rsidRPr="008D06E2" w:rsidRDefault="008D06E2" w:rsidP="008D06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6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9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9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9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0,6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FE594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,27</w:t>
            </w:r>
          </w:p>
        </w:tc>
      </w:tr>
      <w:tr w:rsidR="00D63AA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Default="00FE5942" w:rsidP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9,18</w:t>
            </w:r>
          </w:p>
        </w:tc>
      </w:tr>
      <w:tr w:rsidR="00D63AA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Default="00FE5942" w:rsidP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0,61</w:t>
            </w:r>
          </w:p>
        </w:tc>
      </w:tr>
      <w:tr w:rsidR="00D63AA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1B2D63" w:rsidRDefault="00FE5942" w:rsidP="00D63AA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,27</w:t>
            </w:r>
          </w:p>
        </w:tc>
      </w:tr>
      <w:tr w:rsidR="00D63AA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6E2" w:rsidRPr="008D06E2" w:rsidRDefault="008D06E2" w:rsidP="008D06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6E2">
              <w:rPr>
                <w:rFonts w:ascii="Arial" w:hAnsi="Arial" w:cs="Arial"/>
                <w:bCs/>
                <w:sz w:val="20"/>
                <w:szCs w:val="20"/>
              </w:rPr>
              <w:t>17,92</w:t>
            </w:r>
          </w:p>
          <w:p w:rsidR="004D52D9" w:rsidRDefault="004D52D9" w:rsidP="008D06E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06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40,54</w:t>
            </w:r>
          </w:p>
        </w:tc>
      </w:tr>
      <w:tr w:rsidR="004D52D9" w:rsidTr="00D63AA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06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77,88</w:t>
            </w:r>
          </w:p>
        </w:tc>
      </w:tr>
      <w:tr w:rsidR="004D52D9" w:rsidTr="00D63AA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8D06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3,87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Default="008D06E2" w:rsidP="001B2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40,54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Default="008D06E2" w:rsidP="001B2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77,88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Pr="001B2D63" w:rsidRDefault="008D06E2" w:rsidP="001B2D6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3,87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4C1" w:rsidRDefault="009E14C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14C1" w:rsidRDefault="009E14C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14C1" w:rsidRDefault="009E14C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14C1" w:rsidRPr="004D4705" w:rsidRDefault="009E14C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 w:rsidP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2D6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5551E"/>
    <w:rsid w:val="0017725E"/>
    <w:rsid w:val="001A2695"/>
    <w:rsid w:val="001A610E"/>
    <w:rsid w:val="001B2D63"/>
    <w:rsid w:val="002360C9"/>
    <w:rsid w:val="00243A59"/>
    <w:rsid w:val="002530F0"/>
    <w:rsid w:val="00282790"/>
    <w:rsid w:val="00320040"/>
    <w:rsid w:val="003859B6"/>
    <w:rsid w:val="00390AE2"/>
    <w:rsid w:val="003A051E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6C0962"/>
    <w:rsid w:val="006F6E40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D06E2"/>
    <w:rsid w:val="008D2244"/>
    <w:rsid w:val="008F1778"/>
    <w:rsid w:val="008F73D5"/>
    <w:rsid w:val="0093377A"/>
    <w:rsid w:val="009B6B89"/>
    <w:rsid w:val="009E14C1"/>
    <w:rsid w:val="009F721F"/>
    <w:rsid w:val="00AC57D9"/>
    <w:rsid w:val="00B00328"/>
    <w:rsid w:val="00B63222"/>
    <w:rsid w:val="00B80DED"/>
    <w:rsid w:val="00BB30C9"/>
    <w:rsid w:val="00BD489B"/>
    <w:rsid w:val="00BE60DA"/>
    <w:rsid w:val="00BF5C6C"/>
    <w:rsid w:val="00C231B5"/>
    <w:rsid w:val="00C73D2B"/>
    <w:rsid w:val="00CA00D8"/>
    <w:rsid w:val="00CA23BA"/>
    <w:rsid w:val="00CD364C"/>
    <w:rsid w:val="00CF3DA8"/>
    <w:rsid w:val="00D63AA9"/>
    <w:rsid w:val="00D81566"/>
    <w:rsid w:val="00DC5B9B"/>
    <w:rsid w:val="00DE7671"/>
    <w:rsid w:val="00DF2CB2"/>
    <w:rsid w:val="00E07CA3"/>
    <w:rsid w:val="00E52B5E"/>
    <w:rsid w:val="00E8141C"/>
    <w:rsid w:val="00E8280C"/>
    <w:rsid w:val="00E923D4"/>
    <w:rsid w:val="00EC67EB"/>
    <w:rsid w:val="00ED0A47"/>
    <w:rsid w:val="00FA3E44"/>
    <w:rsid w:val="00FD7037"/>
    <w:rsid w:val="00FD79AE"/>
    <w:rsid w:val="00FE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63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C06-1879-45D0-A438-5949857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1:43:00Z</dcterms:created>
  <dcterms:modified xsi:type="dcterms:W3CDTF">2022-03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